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1F2" w:rsidRPr="0000334E" w:rsidRDefault="009B220B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</w:t>
      </w:r>
      <w:r w:rsidR="00FC1C15">
        <w:rPr>
          <w:rFonts w:hint="eastAsia"/>
          <w:sz w:val="24"/>
          <w:szCs w:val="24"/>
        </w:rPr>
        <w:t>第</w:t>
      </w:r>
      <w:r w:rsidR="00E60EF8">
        <w:rPr>
          <w:rFonts w:hint="eastAsia"/>
          <w:sz w:val="24"/>
          <w:szCs w:val="24"/>
        </w:rPr>
        <w:t>２－２</w:t>
      </w:r>
      <w:r w:rsidR="00FC1C15">
        <w:rPr>
          <w:rFonts w:hint="eastAsia"/>
          <w:sz w:val="24"/>
          <w:szCs w:val="24"/>
        </w:rPr>
        <w:t>号</w:t>
      </w:r>
    </w:p>
    <w:p w:rsidR="0000334E" w:rsidRPr="00FF43C1" w:rsidRDefault="00541977" w:rsidP="00E60EF8">
      <w:pPr>
        <w:jc w:val="center"/>
        <w:rPr>
          <w:sz w:val="28"/>
          <w:szCs w:val="28"/>
        </w:rPr>
      </w:pPr>
      <w:r w:rsidRPr="00541977">
        <w:rPr>
          <w:rFonts w:hint="eastAsia"/>
          <w:sz w:val="28"/>
          <w:szCs w:val="28"/>
        </w:rPr>
        <w:t>事</w:t>
      </w:r>
      <w:r w:rsidR="00E60EF8">
        <w:rPr>
          <w:rFonts w:hint="eastAsia"/>
          <w:sz w:val="28"/>
          <w:szCs w:val="28"/>
        </w:rPr>
        <w:t xml:space="preserve"> </w:t>
      </w:r>
      <w:r w:rsidRPr="00541977">
        <w:rPr>
          <w:rFonts w:hint="eastAsia"/>
          <w:sz w:val="28"/>
          <w:szCs w:val="28"/>
        </w:rPr>
        <w:t>業</w:t>
      </w:r>
      <w:r w:rsidR="00E60EF8">
        <w:rPr>
          <w:rFonts w:hint="eastAsia"/>
          <w:sz w:val="28"/>
          <w:szCs w:val="28"/>
        </w:rPr>
        <w:t xml:space="preserve"> </w:t>
      </w:r>
      <w:r w:rsidR="00E60EF8">
        <w:rPr>
          <w:rFonts w:hint="eastAsia"/>
          <w:sz w:val="28"/>
          <w:szCs w:val="28"/>
        </w:rPr>
        <w:t>概</w:t>
      </w:r>
      <w:r w:rsidR="00E60EF8">
        <w:rPr>
          <w:rFonts w:hint="eastAsia"/>
          <w:sz w:val="28"/>
          <w:szCs w:val="28"/>
        </w:rPr>
        <w:t xml:space="preserve"> </w:t>
      </w:r>
      <w:r w:rsidR="00E60EF8">
        <w:rPr>
          <w:rFonts w:hint="eastAsia"/>
          <w:sz w:val="28"/>
          <w:szCs w:val="28"/>
        </w:rPr>
        <w:t>要</w:t>
      </w:r>
      <w:r w:rsidR="00E60EF8">
        <w:rPr>
          <w:rFonts w:hint="eastAsia"/>
          <w:sz w:val="28"/>
          <w:szCs w:val="28"/>
        </w:rPr>
        <w:t xml:space="preserve"> </w:t>
      </w:r>
      <w:r w:rsidR="00E60EF8">
        <w:rPr>
          <w:rFonts w:hint="eastAsia"/>
          <w:sz w:val="28"/>
          <w:szCs w:val="28"/>
        </w:rPr>
        <w:t>書</w:t>
      </w:r>
    </w:p>
    <w:p w:rsidR="0091700E" w:rsidRDefault="0091700E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00334E" w:rsidTr="00541977">
        <w:trPr>
          <w:trHeight w:val="2059"/>
        </w:trPr>
        <w:tc>
          <w:tcPr>
            <w:tcW w:w="1951" w:type="dxa"/>
            <w:vAlign w:val="center"/>
          </w:tcPr>
          <w:p w:rsidR="0065502D" w:rsidRPr="0000334E" w:rsidRDefault="0000334E" w:rsidP="00541977">
            <w:pPr>
              <w:tabs>
                <w:tab w:val="right" w:pos="2019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概要</w:t>
            </w:r>
          </w:p>
        </w:tc>
        <w:tc>
          <w:tcPr>
            <w:tcW w:w="6751" w:type="dxa"/>
          </w:tcPr>
          <w:p w:rsidR="0065502D" w:rsidRDefault="001414EE" w:rsidP="00F7140B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事業の趣旨、目的】</w:t>
            </w:r>
          </w:p>
          <w:p w:rsidR="001414EE" w:rsidRDefault="001414EE" w:rsidP="00F7140B">
            <w:pPr>
              <w:snapToGrid w:val="0"/>
              <w:rPr>
                <w:sz w:val="24"/>
                <w:szCs w:val="24"/>
              </w:rPr>
            </w:pPr>
          </w:p>
          <w:p w:rsidR="001414EE" w:rsidRDefault="001414EE" w:rsidP="00F7140B">
            <w:pPr>
              <w:snapToGrid w:val="0"/>
              <w:rPr>
                <w:sz w:val="24"/>
                <w:szCs w:val="24"/>
              </w:rPr>
            </w:pPr>
          </w:p>
          <w:p w:rsidR="001414EE" w:rsidRDefault="001414EE" w:rsidP="00F7140B">
            <w:pPr>
              <w:snapToGrid w:val="0"/>
              <w:rPr>
                <w:sz w:val="24"/>
                <w:szCs w:val="24"/>
              </w:rPr>
            </w:pPr>
          </w:p>
          <w:p w:rsidR="001414EE" w:rsidRDefault="001414EE" w:rsidP="00F7140B">
            <w:pPr>
              <w:snapToGrid w:val="0"/>
              <w:rPr>
                <w:sz w:val="24"/>
                <w:szCs w:val="24"/>
              </w:rPr>
            </w:pPr>
          </w:p>
          <w:p w:rsidR="001414EE" w:rsidRDefault="001414EE" w:rsidP="00F7140B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実施責任者】</w:t>
            </w:r>
          </w:p>
          <w:p w:rsidR="001414EE" w:rsidRDefault="001414EE" w:rsidP="00F7140B">
            <w:pPr>
              <w:snapToGrid w:val="0"/>
              <w:rPr>
                <w:sz w:val="24"/>
                <w:szCs w:val="24"/>
              </w:rPr>
            </w:pPr>
          </w:p>
          <w:p w:rsidR="001414EE" w:rsidRDefault="001414EE" w:rsidP="00F7140B">
            <w:pPr>
              <w:snapToGrid w:val="0"/>
              <w:rPr>
                <w:sz w:val="24"/>
                <w:szCs w:val="24"/>
              </w:rPr>
            </w:pPr>
          </w:p>
          <w:p w:rsidR="001414EE" w:rsidRDefault="001414EE" w:rsidP="00F7140B">
            <w:pPr>
              <w:snapToGrid w:val="0"/>
              <w:rPr>
                <w:sz w:val="24"/>
                <w:szCs w:val="24"/>
              </w:rPr>
            </w:pPr>
          </w:p>
          <w:p w:rsidR="001414EE" w:rsidRDefault="001414EE" w:rsidP="00F7140B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事業目標】</w:t>
            </w:r>
          </w:p>
          <w:p w:rsidR="001414EE" w:rsidRDefault="001414EE" w:rsidP="00F7140B">
            <w:pPr>
              <w:snapToGrid w:val="0"/>
              <w:rPr>
                <w:sz w:val="24"/>
                <w:szCs w:val="24"/>
              </w:rPr>
            </w:pPr>
          </w:p>
          <w:p w:rsidR="001414EE" w:rsidRDefault="001414EE" w:rsidP="00F7140B">
            <w:pPr>
              <w:snapToGrid w:val="0"/>
              <w:rPr>
                <w:sz w:val="24"/>
                <w:szCs w:val="24"/>
              </w:rPr>
            </w:pPr>
          </w:p>
          <w:p w:rsidR="001414EE" w:rsidRPr="00AD1751" w:rsidRDefault="001414EE" w:rsidP="00F7140B">
            <w:pPr>
              <w:snapToGrid w:val="0"/>
              <w:rPr>
                <w:sz w:val="24"/>
                <w:szCs w:val="24"/>
              </w:rPr>
            </w:pPr>
          </w:p>
        </w:tc>
      </w:tr>
      <w:tr w:rsidR="0065502D" w:rsidTr="00541977">
        <w:trPr>
          <w:trHeight w:val="8190"/>
        </w:trPr>
        <w:tc>
          <w:tcPr>
            <w:tcW w:w="1951" w:type="dxa"/>
            <w:vAlign w:val="center"/>
          </w:tcPr>
          <w:p w:rsidR="00761ADC" w:rsidRDefault="0065502D" w:rsidP="0054197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内容</w:t>
            </w:r>
          </w:p>
        </w:tc>
        <w:tc>
          <w:tcPr>
            <w:tcW w:w="6751" w:type="dxa"/>
          </w:tcPr>
          <w:p w:rsidR="0065502D" w:rsidRDefault="001414EE" w:rsidP="002830B9">
            <w:pPr>
              <w:tabs>
                <w:tab w:val="left" w:pos="241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事業の進め方】</w:t>
            </w:r>
          </w:p>
          <w:p w:rsidR="001414EE" w:rsidRDefault="001414EE" w:rsidP="002830B9">
            <w:pPr>
              <w:tabs>
                <w:tab w:val="left" w:pos="2415"/>
              </w:tabs>
              <w:rPr>
                <w:sz w:val="24"/>
                <w:szCs w:val="24"/>
              </w:rPr>
            </w:pPr>
          </w:p>
          <w:p w:rsidR="001414EE" w:rsidRDefault="001414EE" w:rsidP="002830B9">
            <w:pPr>
              <w:tabs>
                <w:tab w:val="left" w:pos="2415"/>
              </w:tabs>
              <w:rPr>
                <w:sz w:val="24"/>
                <w:szCs w:val="24"/>
              </w:rPr>
            </w:pPr>
          </w:p>
          <w:p w:rsidR="001414EE" w:rsidRDefault="001414EE" w:rsidP="002830B9">
            <w:pPr>
              <w:tabs>
                <w:tab w:val="left" w:pos="2415"/>
              </w:tabs>
              <w:rPr>
                <w:sz w:val="24"/>
                <w:szCs w:val="24"/>
              </w:rPr>
            </w:pPr>
          </w:p>
          <w:p w:rsidR="001414EE" w:rsidRDefault="001414EE" w:rsidP="002830B9">
            <w:pPr>
              <w:tabs>
                <w:tab w:val="left" w:pos="2415"/>
              </w:tabs>
              <w:rPr>
                <w:sz w:val="24"/>
                <w:szCs w:val="24"/>
              </w:rPr>
            </w:pPr>
          </w:p>
          <w:p w:rsidR="001414EE" w:rsidRDefault="001414EE" w:rsidP="002830B9">
            <w:pPr>
              <w:tabs>
                <w:tab w:val="left" w:pos="2415"/>
              </w:tabs>
              <w:rPr>
                <w:sz w:val="24"/>
                <w:szCs w:val="24"/>
              </w:rPr>
            </w:pPr>
          </w:p>
          <w:p w:rsidR="001414EE" w:rsidRDefault="001414EE" w:rsidP="002830B9">
            <w:pPr>
              <w:tabs>
                <w:tab w:val="left" w:pos="2415"/>
              </w:tabs>
              <w:rPr>
                <w:sz w:val="24"/>
                <w:szCs w:val="24"/>
              </w:rPr>
            </w:pPr>
          </w:p>
          <w:p w:rsidR="001414EE" w:rsidRDefault="001414EE" w:rsidP="002830B9">
            <w:pPr>
              <w:tabs>
                <w:tab w:val="left" w:pos="2415"/>
              </w:tabs>
              <w:rPr>
                <w:sz w:val="24"/>
                <w:szCs w:val="24"/>
              </w:rPr>
            </w:pPr>
          </w:p>
          <w:p w:rsidR="001414EE" w:rsidRDefault="001414EE" w:rsidP="002830B9">
            <w:pPr>
              <w:tabs>
                <w:tab w:val="left" w:pos="2415"/>
              </w:tabs>
              <w:rPr>
                <w:sz w:val="24"/>
                <w:szCs w:val="24"/>
              </w:rPr>
            </w:pPr>
          </w:p>
          <w:p w:rsidR="001414EE" w:rsidRDefault="001414EE" w:rsidP="002830B9">
            <w:pPr>
              <w:tabs>
                <w:tab w:val="left" w:pos="2415"/>
              </w:tabs>
              <w:rPr>
                <w:sz w:val="24"/>
                <w:szCs w:val="24"/>
              </w:rPr>
            </w:pPr>
          </w:p>
          <w:p w:rsidR="001414EE" w:rsidRDefault="001414EE" w:rsidP="002830B9">
            <w:pPr>
              <w:tabs>
                <w:tab w:val="left" w:pos="2415"/>
              </w:tabs>
              <w:rPr>
                <w:sz w:val="24"/>
                <w:szCs w:val="24"/>
              </w:rPr>
            </w:pPr>
          </w:p>
          <w:p w:rsidR="001414EE" w:rsidRPr="002830B9" w:rsidRDefault="001414EE" w:rsidP="002830B9">
            <w:pPr>
              <w:tabs>
                <w:tab w:val="left" w:pos="241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役割分担等】</w:t>
            </w:r>
          </w:p>
        </w:tc>
      </w:tr>
    </w:tbl>
    <w:p w:rsidR="001414EE" w:rsidRDefault="00E60EF8" w:rsidP="00E60EF8">
      <w:pPr>
        <w:snapToGrid w:val="0"/>
        <w:spacing w:beforeLines="50" w:before="145"/>
        <w:ind w:left="220" w:hangingChars="100" w:hanging="220"/>
        <w:rPr>
          <w:sz w:val="22"/>
          <w:szCs w:val="24"/>
        </w:rPr>
      </w:pPr>
      <w:r w:rsidRPr="00E60EF8">
        <w:rPr>
          <w:rFonts w:hint="eastAsia"/>
          <w:sz w:val="22"/>
          <w:szCs w:val="24"/>
        </w:rPr>
        <w:t>※</w:t>
      </w:r>
      <w:r>
        <w:rPr>
          <w:rFonts w:hint="eastAsia"/>
          <w:sz w:val="22"/>
          <w:szCs w:val="24"/>
        </w:rPr>
        <w:t xml:space="preserve">　</w:t>
      </w:r>
      <w:r w:rsidRPr="00E60EF8">
        <w:rPr>
          <w:rFonts w:hint="eastAsia"/>
          <w:sz w:val="22"/>
          <w:szCs w:val="24"/>
        </w:rPr>
        <w:t>事業概要には、事業全体のあらまし</w:t>
      </w:r>
      <w:r>
        <w:rPr>
          <w:rFonts w:hint="eastAsia"/>
          <w:sz w:val="22"/>
          <w:szCs w:val="24"/>
        </w:rPr>
        <w:t>や</w:t>
      </w:r>
      <w:r w:rsidR="001414EE">
        <w:rPr>
          <w:rFonts w:hint="eastAsia"/>
          <w:sz w:val="22"/>
          <w:szCs w:val="24"/>
        </w:rPr>
        <w:t>実施責任者、</w:t>
      </w:r>
      <w:r>
        <w:rPr>
          <w:rFonts w:hint="eastAsia"/>
          <w:sz w:val="22"/>
          <w:szCs w:val="24"/>
        </w:rPr>
        <w:t>目標等</w:t>
      </w:r>
      <w:r w:rsidRPr="00E60EF8">
        <w:rPr>
          <w:rFonts w:hint="eastAsia"/>
          <w:sz w:val="22"/>
          <w:szCs w:val="24"/>
        </w:rPr>
        <w:t>を記入すること。</w:t>
      </w:r>
    </w:p>
    <w:p w:rsidR="00E60EF8" w:rsidRPr="00E60EF8" w:rsidRDefault="00E60EF8" w:rsidP="001414EE">
      <w:pPr>
        <w:snapToGrid w:val="0"/>
        <w:ind w:leftChars="100" w:left="210" w:firstLineChars="100" w:firstLine="220"/>
        <w:rPr>
          <w:sz w:val="22"/>
          <w:szCs w:val="24"/>
        </w:rPr>
      </w:pPr>
      <w:r w:rsidRPr="00E60EF8">
        <w:rPr>
          <w:rFonts w:hint="eastAsia"/>
          <w:sz w:val="22"/>
          <w:szCs w:val="24"/>
        </w:rPr>
        <w:t>また、事業内容には、</w:t>
      </w:r>
      <w:r>
        <w:rPr>
          <w:rFonts w:hint="eastAsia"/>
          <w:sz w:val="22"/>
          <w:szCs w:val="24"/>
        </w:rPr>
        <w:t>事業の具体的な進め方や役割分担等について記入すること。</w:t>
      </w:r>
    </w:p>
    <w:p w:rsidR="00561F74" w:rsidRDefault="00561F74" w:rsidP="00412DCC">
      <w:pPr>
        <w:snapToGrid w:val="0"/>
        <w:rPr>
          <w:sz w:val="24"/>
          <w:szCs w:val="24"/>
        </w:rPr>
      </w:pPr>
    </w:p>
    <w:p w:rsidR="00E60EF8" w:rsidRDefault="00E60EF8" w:rsidP="00412DCC">
      <w:pPr>
        <w:snapToGrid w:val="0"/>
        <w:rPr>
          <w:sz w:val="24"/>
          <w:szCs w:val="24"/>
        </w:rPr>
      </w:pPr>
    </w:p>
    <w:sectPr w:rsidR="00E60EF8" w:rsidSect="00561F74">
      <w:pgSz w:w="11906" w:h="16838" w:code="9"/>
      <w:pgMar w:top="993" w:right="1701" w:bottom="142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16D" w:rsidRDefault="00CE216D" w:rsidP="006D7FA0">
      <w:r>
        <w:separator/>
      </w:r>
    </w:p>
  </w:endnote>
  <w:endnote w:type="continuationSeparator" w:id="0">
    <w:p w:rsidR="00CE216D" w:rsidRDefault="00CE216D" w:rsidP="006D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16D" w:rsidRDefault="00CE216D" w:rsidP="006D7FA0">
      <w:r>
        <w:separator/>
      </w:r>
    </w:p>
  </w:footnote>
  <w:footnote w:type="continuationSeparator" w:id="0">
    <w:p w:rsidR="00CE216D" w:rsidRDefault="00CE216D" w:rsidP="006D7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54789"/>
    <w:multiLevelType w:val="hybridMultilevel"/>
    <w:tmpl w:val="75B4022A"/>
    <w:lvl w:ilvl="0" w:tplc="3D0A2AB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90E1047"/>
    <w:multiLevelType w:val="hybridMultilevel"/>
    <w:tmpl w:val="825A2A12"/>
    <w:lvl w:ilvl="0" w:tplc="277AC77C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FF64E41"/>
    <w:multiLevelType w:val="hybridMultilevel"/>
    <w:tmpl w:val="886E7122"/>
    <w:lvl w:ilvl="0" w:tplc="DB447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34E"/>
    <w:rsid w:val="0000334E"/>
    <w:rsid w:val="00007B05"/>
    <w:rsid w:val="00036A29"/>
    <w:rsid w:val="00062C2E"/>
    <w:rsid w:val="000778FD"/>
    <w:rsid w:val="00091F81"/>
    <w:rsid w:val="000C09A6"/>
    <w:rsid w:val="000C51A6"/>
    <w:rsid w:val="000E2EDA"/>
    <w:rsid w:val="00112255"/>
    <w:rsid w:val="001414EE"/>
    <w:rsid w:val="0014493E"/>
    <w:rsid w:val="00171351"/>
    <w:rsid w:val="0018679C"/>
    <w:rsid w:val="001B3F04"/>
    <w:rsid w:val="001D01D3"/>
    <w:rsid w:val="001D6B7B"/>
    <w:rsid w:val="002031BA"/>
    <w:rsid w:val="002137AA"/>
    <w:rsid w:val="00222E9F"/>
    <w:rsid w:val="00230A4F"/>
    <w:rsid w:val="00237162"/>
    <w:rsid w:val="00252ACD"/>
    <w:rsid w:val="00254305"/>
    <w:rsid w:val="002830B9"/>
    <w:rsid w:val="00314E2F"/>
    <w:rsid w:val="0035271A"/>
    <w:rsid w:val="0037072B"/>
    <w:rsid w:val="00397985"/>
    <w:rsid w:val="003A2C2E"/>
    <w:rsid w:val="003B63AF"/>
    <w:rsid w:val="00401079"/>
    <w:rsid w:val="00412DCC"/>
    <w:rsid w:val="004164DF"/>
    <w:rsid w:val="00446F7D"/>
    <w:rsid w:val="00447574"/>
    <w:rsid w:val="004A4895"/>
    <w:rsid w:val="004B356C"/>
    <w:rsid w:val="00506EE9"/>
    <w:rsid w:val="00541977"/>
    <w:rsid w:val="00555B5D"/>
    <w:rsid w:val="00561F74"/>
    <w:rsid w:val="00572EDC"/>
    <w:rsid w:val="00597B76"/>
    <w:rsid w:val="005B6358"/>
    <w:rsid w:val="005C37CB"/>
    <w:rsid w:val="005C4D76"/>
    <w:rsid w:val="005F1519"/>
    <w:rsid w:val="00643804"/>
    <w:rsid w:val="0065502D"/>
    <w:rsid w:val="00656E99"/>
    <w:rsid w:val="00682317"/>
    <w:rsid w:val="006C42BC"/>
    <w:rsid w:val="006D7FA0"/>
    <w:rsid w:val="006F3213"/>
    <w:rsid w:val="00727DC3"/>
    <w:rsid w:val="00735EC7"/>
    <w:rsid w:val="007502EB"/>
    <w:rsid w:val="00761376"/>
    <w:rsid w:val="00761ADC"/>
    <w:rsid w:val="007C268C"/>
    <w:rsid w:val="007C6376"/>
    <w:rsid w:val="007F3B5D"/>
    <w:rsid w:val="007F6B66"/>
    <w:rsid w:val="00801596"/>
    <w:rsid w:val="0088240C"/>
    <w:rsid w:val="008865CD"/>
    <w:rsid w:val="008A21BD"/>
    <w:rsid w:val="008A4AA4"/>
    <w:rsid w:val="0091700E"/>
    <w:rsid w:val="009339B5"/>
    <w:rsid w:val="00936B45"/>
    <w:rsid w:val="00945334"/>
    <w:rsid w:val="00956994"/>
    <w:rsid w:val="00992E70"/>
    <w:rsid w:val="009A26BA"/>
    <w:rsid w:val="009B220B"/>
    <w:rsid w:val="009B7247"/>
    <w:rsid w:val="009E030D"/>
    <w:rsid w:val="009F34ED"/>
    <w:rsid w:val="00A020E8"/>
    <w:rsid w:val="00A30F5A"/>
    <w:rsid w:val="00A53ADB"/>
    <w:rsid w:val="00A62A56"/>
    <w:rsid w:val="00A7396F"/>
    <w:rsid w:val="00A96478"/>
    <w:rsid w:val="00AB746F"/>
    <w:rsid w:val="00AD1751"/>
    <w:rsid w:val="00AD765F"/>
    <w:rsid w:val="00AE0CD8"/>
    <w:rsid w:val="00AE4F5A"/>
    <w:rsid w:val="00B06586"/>
    <w:rsid w:val="00B116F3"/>
    <w:rsid w:val="00B951F2"/>
    <w:rsid w:val="00BF46BF"/>
    <w:rsid w:val="00C332D3"/>
    <w:rsid w:val="00C36F0A"/>
    <w:rsid w:val="00C52BEE"/>
    <w:rsid w:val="00CA23F8"/>
    <w:rsid w:val="00CB6D8C"/>
    <w:rsid w:val="00CC4021"/>
    <w:rsid w:val="00CD10E6"/>
    <w:rsid w:val="00CD11F3"/>
    <w:rsid w:val="00CD7764"/>
    <w:rsid w:val="00CE216D"/>
    <w:rsid w:val="00CF54D8"/>
    <w:rsid w:val="00D111C5"/>
    <w:rsid w:val="00D302A2"/>
    <w:rsid w:val="00D3374C"/>
    <w:rsid w:val="00DD059B"/>
    <w:rsid w:val="00DE2464"/>
    <w:rsid w:val="00E03367"/>
    <w:rsid w:val="00E232B4"/>
    <w:rsid w:val="00E41FA9"/>
    <w:rsid w:val="00E56E8A"/>
    <w:rsid w:val="00E60EF8"/>
    <w:rsid w:val="00E70F60"/>
    <w:rsid w:val="00E90005"/>
    <w:rsid w:val="00EE51DF"/>
    <w:rsid w:val="00F10C14"/>
    <w:rsid w:val="00F21801"/>
    <w:rsid w:val="00F7140B"/>
    <w:rsid w:val="00F96ABB"/>
    <w:rsid w:val="00F97BA2"/>
    <w:rsid w:val="00FA6326"/>
    <w:rsid w:val="00FC1C15"/>
    <w:rsid w:val="00FE0207"/>
    <w:rsid w:val="00FE02EA"/>
    <w:rsid w:val="00FF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7B4AFA82-079B-4713-ACFD-7639229B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21B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D7F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7FA0"/>
  </w:style>
  <w:style w:type="paragraph" w:styleId="a7">
    <w:name w:val="footer"/>
    <w:basedOn w:val="a"/>
    <w:link w:val="a8"/>
    <w:uiPriority w:val="99"/>
    <w:unhideWhenUsed/>
    <w:rsid w:val="006D7F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7FA0"/>
  </w:style>
  <w:style w:type="paragraph" w:styleId="a9">
    <w:name w:val="Balloon Text"/>
    <w:basedOn w:val="a"/>
    <w:link w:val="aa"/>
    <w:uiPriority w:val="99"/>
    <w:semiHidden/>
    <w:unhideWhenUsed/>
    <w:rsid w:val="00A53A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3A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0C139-118F-4D41-925F-5F66C5C6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okayamaken</cp:lastModifiedBy>
  <cp:revision>2</cp:revision>
  <cp:lastPrinted>2018-07-17T05:47:00Z</cp:lastPrinted>
  <dcterms:created xsi:type="dcterms:W3CDTF">2022-09-18T01:00:00Z</dcterms:created>
  <dcterms:modified xsi:type="dcterms:W3CDTF">2022-09-18T01:00:00Z</dcterms:modified>
</cp:coreProperties>
</file>